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27" w:rsidRPr="00F322B2" w:rsidRDefault="005F2727" w:rsidP="00654974">
      <w:pPr>
        <w:pStyle w:val="a3"/>
        <w:rPr>
          <w:color w:val="0070C0"/>
          <w:sz w:val="20"/>
          <w:szCs w:val="20"/>
        </w:rPr>
      </w:pPr>
      <w:r w:rsidRPr="00F322B2">
        <w:rPr>
          <w:color w:val="0070C0"/>
          <w:sz w:val="20"/>
          <w:szCs w:val="20"/>
        </w:rPr>
        <w:t>Гимнастика для стоп – профилактика плоскостопия.</w:t>
      </w:r>
    </w:p>
    <w:p w:rsidR="005F2727" w:rsidRPr="00F322B2" w:rsidRDefault="005F2727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Петренко Н.Н.</w:t>
      </w:r>
    </w:p>
    <w:p w:rsidR="005F2727" w:rsidRPr="00F322B2" w:rsidRDefault="005F2727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Воспитатель</w:t>
      </w:r>
    </w:p>
    <w:p w:rsidR="005F2727" w:rsidRPr="00F322B2" w:rsidRDefault="005F2727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МАДОУ детский сад № 5 «Родничок»</w:t>
      </w:r>
    </w:p>
    <w:p w:rsidR="005F2727" w:rsidRPr="00F322B2" w:rsidRDefault="005F2727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С.Константиновка</w:t>
      </w:r>
    </w:p>
    <w:p w:rsidR="005F2727" w:rsidRPr="00F322B2" w:rsidRDefault="005F2727" w:rsidP="00654974">
      <w:pPr>
        <w:pStyle w:val="a3"/>
        <w:rPr>
          <w:color w:val="00B0F0"/>
          <w:sz w:val="20"/>
          <w:szCs w:val="20"/>
        </w:rPr>
      </w:pPr>
    </w:p>
    <w:p w:rsidR="005F2727" w:rsidRPr="00F322B2" w:rsidRDefault="005F2727" w:rsidP="00654974">
      <w:pPr>
        <w:pStyle w:val="a3"/>
        <w:rPr>
          <w:b/>
          <w:sz w:val="20"/>
          <w:szCs w:val="20"/>
        </w:rPr>
      </w:pPr>
      <w:r w:rsidRPr="00F322B2">
        <w:rPr>
          <w:b/>
          <w:sz w:val="20"/>
          <w:szCs w:val="20"/>
        </w:rPr>
        <w:t>Гимнастика для стоп – профилактика плоскостопия.</w:t>
      </w:r>
    </w:p>
    <w:p w:rsidR="005F2727" w:rsidRPr="00F322B2" w:rsidRDefault="005F2727" w:rsidP="00654974">
      <w:pPr>
        <w:pStyle w:val="a3"/>
        <w:rPr>
          <w:i/>
          <w:sz w:val="20"/>
          <w:szCs w:val="20"/>
          <w:u w:val="single"/>
        </w:rPr>
      </w:pPr>
      <w:r w:rsidRPr="00F322B2">
        <w:rPr>
          <w:i/>
          <w:sz w:val="20"/>
          <w:szCs w:val="20"/>
          <w:u w:val="single"/>
        </w:rPr>
        <w:t>Комплекс № 1.</w:t>
      </w:r>
    </w:p>
    <w:p w:rsidR="005F2727" w:rsidRPr="00F322B2" w:rsidRDefault="005F2727" w:rsidP="00654974">
      <w:pPr>
        <w:pStyle w:val="a3"/>
        <w:rPr>
          <w:b/>
          <w:sz w:val="20"/>
          <w:szCs w:val="20"/>
        </w:rPr>
      </w:pPr>
      <w:r w:rsidRPr="00F322B2">
        <w:rPr>
          <w:b/>
          <w:sz w:val="20"/>
          <w:szCs w:val="20"/>
        </w:rPr>
        <w:t>«Часы»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Стрелки в часиках живут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И по кругу все идут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дети должны ходить приставным шагом по лежащему на полу обручу.)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Сосчитают все минутки,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важды круг пройдут за сутки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</w:p>
    <w:p w:rsidR="005F2727" w:rsidRPr="00F322B2" w:rsidRDefault="005F2727" w:rsidP="00654974">
      <w:pPr>
        <w:pStyle w:val="a3"/>
        <w:rPr>
          <w:i/>
          <w:sz w:val="20"/>
          <w:szCs w:val="20"/>
          <w:u w:val="single"/>
        </w:rPr>
      </w:pPr>
      <w:r w:rsidRPr="00F322B2">
        <w:rPr>
          <w:i/>
          <w:sz w:val="20"/>
          <w:szCs w:val="20"/>
          <w:u w:val="single"/>
        </w:rPr>
        <w:t>Комплекс № 2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</w:p>
    <w:p w:rsidR="005F2727" w:rsidRPr="00F322B2" w:rsidRDefault="005F2727" w:rsidP="00654974">
      <w:pPr>
        <w:pStyle w:val="a3"/>
        <w:rPr>
          <w:b/>
          <w:sz w:val="20"/>
          <w:szCs w:val="20"/>
        </w:rPr>
      </w:pPr>
      <w:r w:rsidRPr="00F322B2">
        <w:rPr>
          <w:b/>
          <w:sz w:val="20"/>
          <w:szCs w:val="20"/>
        </w:rPr>
        <w:t>«Шли бараны по дороге»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Шли бараны по дороге,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ходить на носках)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Промочили в луже ноги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ходить на пятках)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Раз, два, три, четыре, пять,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ся на носки).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Стали ноги вытирать –</w:t>
      </w:r>
    </w:p>
    <w:p w:rsidR="005F2727" w:rsidRPr="00F322B2" w:rsidRDefault="005F2727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Кто платочком</w:t>
      </w:r>
      <w:r w:rsidR="00B52AAF" w:rsidRPr="00F322B2">
        <w:rPr>
          <w:sz w:val="20"/>
          <w:szCs w:val="20"/>
        </w:rPr>
        <w:t>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Кто тряпице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Кто дырявой рукавицей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средней частью правой стопы (подошвы) скользить по внутренней стороне голени левой ноги от стопы к колену: ступня как бы обхватывает голень. То же левой ногой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 xml:space="preserve"> </w:t>
      </w:r>
    </w:p>
    <w:p w:rsidR="00B52AAF" w:rsidRPr="00F322B2" w:rsidRDefault="00B52AAF" w:rsidP="00654974">
      <w:pPr>
        <w:pStyle w:val="a3"/>
        <w:rPr>
          <w:i/>
          <w:sz w:val="20"/>
          <w:szCs w:val="20"/>
          <w:u w:val="single"/>
        </w:rPr>
      </w:pPr>
      <w:r w:rsidRPr="00F322B2">
        <w:rPr>
          <w:i/>
          <w:sz w:val="20"/>
          <w:szCs w:val="20"/>
          <w:u w:val="single"/>
        </w:rPr>
        <w:t>Комплекс № 3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Исходное положение – сидя на стуле.</w:t>
      </w:r>
    </w:p>
    <w:p w:rsidR="00B52AAF" w:rsidRPr="00F322B2" w:rsidRDefault="00F92ABE" w:rsidP="00654974">
      <w:pPr>
        <w:pStyle w:val="a3"/>
        <w:rPr>
          <w:b/>
          <w:sz w:val="20"/>
          <w:szCs w:val="20"/>
        </w:rPr>
      </w:pPr>
      <w:r w:rsidRPr="00F322B2">
        <w:rPr>
          <w:b/>
          <w:sz w:val="20"/>
          <w:szCs w:val="20"/>
        </w:rPr>
        <w:t>«</w:t>
      </w:r>
      <w:r w:rsidR="00B52AAF" w:rsidRPr="00F322B2">
        <w:rPr>
          <w:b/>
          <w:sz w:val="20"/>
          <w:szCs w:val="20"/>
        </w:rPr>
        <w:t>Жили у бабуси</w:t>
      </w:r>
      <w:r w:rsidRPr="00F322B2">
        <w:rPr>
          <w:b/>
          <w:sz w:val="20"/>
          <w:szCs w:val="20"/>
        </w:rPr>
        <w:t>»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ва веселых гуся –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оджимать и выпрямлять пальцы ног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дин сер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ругой бел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ва веселых гуся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однимать от пола сначала носки, а потом пятки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ытянули шеи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У кого длиннее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 и одновременно разводить пятки в стороны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дин сер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ругой бел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У кого длиннее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 и одновременно разводить носки в стороны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Мыли гуси лапки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 луже у канавки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вращать стопы в разные стороны с небольшим усилием на большой палец).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дин сер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ругой белый,</w:t>
      </w:r>
    </w:p>
    <w:p w:rsidR="00B52AAF" w:rsidRPr="00F322B2" w:rsidRDefault="00B52AAF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Спрятались в канавке.</w:t>
      </w:r>
    </w:p>
    <w:p w:rsidR="00B52AAF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оджимать пальцы, удерживая ноги на внешнем крае стопы)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от кричит бабуся: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разводить врозь сначала носки, затем пятки)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- Ой, пропали гуси –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дин серый,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ругой белый,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lastRenderedPageBreak/>
        <w:t>Гуси мои, гуси!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ыходили гуси,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Кланялись бабусе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оджимать и выпрямлять пальцы ног, продвигая по очереди стопы вперед, не отрывая их от пола)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дин серый,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ругой белый,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Кланялись бабусе.</w:t>
      </w:r>
    </w:p>
    <w:p w:rsidR="00F92ABE" w:rsidRPr="00F322B2" w:rsidRDefault="00F92ABE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 от пола носки)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</w:p>
    <w:p w:rsidR="00F92ABE" w:rsidRPr="00F322B2" w:rsidRDefault="00F92ABE" w:rsidP="00654974">
      <w:pPr>
        <w:pStyle w:val="a3"/>
        <w:rPr>
          <w:sz w:val="20"/>
          <w:szCs w:val="20"/>
        </w:rPr>
      </w:pPr>
    </w:p>
    <w:p w:rsidR="00F92ABE" w:rsidRPr="00F322B2" w:rsidRDefault="00F92ABE" w:rsidP="00654974">
      <w:pPr>
        <w:pStyle w:val="a3"/>
        <w:rPr>
          <w:i/>
          <w:sz w:val="20"/>
          <w:szCs w:val="20"/>
          <w:u w:val="single"/>
        </w:rPr>
      </w:pPr>
      <w:r w:rsidRPr="00F322B2">
        <w:rPr>
          <w:i/>
          <w:sz w:val="20"/>
          <w:szCs w:val="20"/>
          <w:u w:val="single"/>
        </w:rPr>
        <w:t>Комплекс № 3.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</w:p>
    <w:p w:rsidR="00F92ABE" w:rsidRPr="00F322B2" w:rsidRDefault="00F92ABE" w:rsidP="00654974">
      <w:pPr>
        <w:pStyle w:val="a3"/>
        <w:rPr>
          <w:b/>
          <w:sz w:val="20"/>
          <w:szCs w:val="20"/>
        </w:rPr>
      </w:pPr>
      <w:r w:rsidRPr="00F322B2">
        <w:rPr>
          <w:b/>
          <w:sz w:val="20"/>
          <w:szCs w:val="20"/>
        </w:rPr>
        <w:t>«Зарядка»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</w:p>
    <w:p w:rsidR="00F92ABE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Исходное положение – стоя, держась руками за спинку стула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Наши ножки с утра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елают зарядку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от так встанут на носочки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А потом на пятки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ся на носки с переносом тяжести тела на пятки)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На носочках постоим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месте в даль все поглядим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ся на носки с одновременным разведением пяток)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пускаемся на пятки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Танцевать начнем вприсядку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сесть на полной стопе)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Снова на носках стоим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Вправо-влево поглядим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приподниматься на носки).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Опускаемся на пятки,</w:t>
      </w:r>
    </w:p>
    <w:p w:rsidR="00217F1C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Мы закончили зарядку.</w:t>
      </w:r>
    </w:p>
    <w:p w:rsidR="00AD0995" w:rsidRPr="00F322B2" w:rsidRDefault="00217F1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(опускаться на всю стопу).</w:t>
      </w:r>
    </w:p>
    <w:p w:rsidR="00AD0995" w:rsidRPr="00F322B2" w:rsidRDefault="00AD0995" w:rsidP="00654974">
      <w:pPr>
        <w:pStyle w:val="a3"/>
        <w:rPr>
          <w:color w:val="0070C0"/>
          <w:sz w:val="20"/>
          <w:szCs w:val="20"/>
        </w:rPr>
      </w:pPr>
    </w:p>
    <w:p w:rsidR="00AD0995" w:rsidRPr="00F322B2" w:rsidRDefault="00AD0995" w:rsidP="00654974">
      <w:pPr>
        <w:pStyle w:val="a3"/>
        <w:rPr>
          <w:color w:val="0070C0"/>
          <w:sz w:val="20"/>
          <w:szCs w:val="20"/>
        </w:rPr>
      </w:pPr>
      <w:r w:rsidRPr="00F322B2">
        <w:rPr>
          <w:color w:val="0070C0"/>
          <w:sz w:val="20"/>
          <w:szCs w:val="20"/>
        </w:rPr>
        <w:t>Коррекционные игры по профилактике  плоскостопия.</w:t>
      </w:r>
    </w:p>
    <w:p w:rsidR="00AD0995" w:rsidRPr="00F322B2" w:rsidRDefault="00AD0995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Петренко Н.Н.</w:t>
      </w:r>
    </w:p>
    <w:p w:rsidR="00AD0995" w:rsidRPr="00F322B2" w:rsidRDefault="00AD0995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Воспитатель</w:t>
      </w:r>
    </w:p>
    <w:p w:rsidR="00AD0995" w:rsidRPr="00F322B2" w:rsidRDefault="00AD0995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МАДОУ детский сад № 5 «Родничок»</w:t>
      </w:r>
    </w:p>
    <w:p w:rsidR="00AD0995" w:rsidRPr="00F322B2" w:rsidRDefault="00AD0995" w:rsidP="00654974">
      <w:pPr>
        <w:pStyle w:val="a3"/>
        <w:rPr>
          <w:color w:val="00B0F0"/>
          <w:sz w:val="20"/>
          <w:szCs w:val="20"/>
        </w:rPr>
      </w:pPr>
      <w:r w:rsidRPr="00F322B2">
        <w:rPr>
          <w:color w:val="00B0F0"/>
          <w:sz w:val="20"/>
          <w:szCs w:val="20"/>
        </w:rPr>
        <w:t>С.Константиновка</w:t>
      </w:r>
    </w:p>
    <w:p w:rsidR="00F92ABE" w:rsidRPr="00F322B2" w:rsidRDefault="00AD0995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«Разноцветные осьминожки»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Материал и оборудование: Обручи. Разноцветные осьминожки, сшитые из ткани.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 xml:space="preserve">Дети подгруппами (по три-четыре ребенка в каждой) садятся на пол вокруг обручей, поставив руки в упор сзади. В каждом обруче лежат по 10-20 осьминожек. </w:t>
      </w:r>
      <w:r w:rsidR="00F327EC" w:rsidRPr="00F322B2">
        <w:rPr>
          <w:sz w:val="20"/>
          <w:szCs w:val="20"/>
        </w:rPr>
        <w:t>По команде дети захватывают пальцами ноги по одной осьминожке и переносят ее за пределы обруча. Побеждает ребенок, сохранивший правильную осанку и доставший наибольшее количество осьминожек.</w:t>
      </w:r>
    </w:p>
    <w:p w:rsidR="00F327EC" w:rsidRPr="00F322B2" w:rsidRDefault="00F327EC" w:rsidP="00654974">
      <w:pPr>
        <w:pStyle w:val="a3"/>
        <w:rPr>
          <w:sz w:val="20"/>
          <w:szCs w:val="20"/>
        </w:rPr>
      </w:pPr>
    </w:p>
    <w:p w:rsidR="00F327EC" w:rsidRPr="00F322B2" w:rsidRDefault="00F327E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«Веселый зоопарк»</w:t>
      </w:r>
    </w:p>
    <w:p w:rsidR="00F327EC" w:rsidRPr="00F322B2" w:rsidRDefault="00F327E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Материал и оборудование: Гимнастические скамейки, полосы ткани, к одному концу каждой пришит мешочек с песком и липучка, плоские фигурки животных, на обратной стороне которых – липучки.</w:t>
      </w:r>
    </w:p>
    <w:p w:rsidR="00F327EC" w:rsidRPr="00F322B2" w:rsidRDefault="00F327EC" w:rsidP="00654974">
      <w:pPr>
        <w:pStyle w:val="a3"/>
        <w:rPr>
          <w:sz w:val="20"/>
          <w:szCs w:val="20"/>
        </w:rPr>
      </w:pPr>
      <w:r w:rsidRPr="00F322B2">
        <w:rPr>
          <w:sz w:val="20"/>
          <w:szCs w:val="20"/>
        </w:rPr>
        <w:t>Дети раскладывают на полу перпендикулярно гимнастической скамейке полосы ткани, выбирают и прикрепляют к липучке фигурки животных. Затем садятся на скамейку, ставят правую (левую) ногу на полосу и по команде пальцами ноги подгребают ткань, подтягивая фигурку к себе.</w:t>
      </w:r>
    </w:p>
    <w:p w:rsidR="00AD0995" w:rsidRPr="00F322B2" w:rsidRDefault="00AD0995" w:rsidP="00654974">
      <w:pPr>
        <w:pStyle w:val="a3"/>
        <w:rPr>
          <w:sz w:val="20"/>
          <w:szCs w:val="20"/>
        </w:rPr>
      </w:pPr>
    </w:p>
    <w:p w:rsidR="00AD0995" w:rsidRPr="00F322B2" w:rsidRDefault="00AD0995" w:rsidP="00654974">
      <w:pPr>
        <w:pStyle w:val="a3"/>
        <w:rPr>
          <w:sz w:val="20"/>
          <w:szCs w:val="20"/>
        </w:rPr>
      </w:pPr>
    </w:p>
    <w:sectPr w:rsidR="00AD0995" w:rsidRPr="00F322B2" w:rsidSect="00C76D8E">
      <w:pgSz w:w="11906" w:h="16838"/>
      <w:pgMar w:top="426" w:right="850" w:bottom="1134" w:left="709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2727"/>
    <w:rsid w:val="00217F1C"/>
    <w:rsid w:val="0026374A"/>
    <w:rsid w:val="005F2727"/>
    <w:rsid w:val="00654974"/>
    <w:rsid w:val="009D55BF"/>
    <w:rsid w:val="00A61E13"/>
    <w:rsid w:val="00AD0995"/>
    <w:rsid w:val="00B52AAF"/>
    <w:rsid w:val="00C76D8E"/>
    <w:rsid w:val="00EB095B"/>
    <w:rsid w:val="00F322B2"/>
    <w:rsid w:val="00F327EC"/>
    <w:rsid w:val="00F9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DFC-559E-4659-97F1-36E6AC64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G570</cp:lastModifiedBy>
  <cp:revision>4</cp:revision>
  <dcterms:created xsi:type="dcterms:W3CDTF">2013-03-25T09:53:00Z</dcterms:created>
  <dcterms:modified xsi:type="dcterms:W3CDTF">2014-10-30T01:50:00Z</dcterms:modified>
</cp:coreProperties>
</file>